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463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539"/>
        <w:gridCol w:w="3047"/>
        <w:gridCol w:w="3048"/>
      </w:tblGrid>
      <w:tr w:rsidR="00512A73" w:rsidRPr="00512A73" w14:paraId="37AEF2D0" w14:textId="77777777" w:rsidTr="428A5F81">
        <w:tc>
          <w:tcPr>
            <w:tcW w:w="14634" w:type="dxa"/>
            <w:gridSpan w:val="3"/>
          </w:tcPr>
          <w:p w14:paraId="13F1F1E5" w14:textId="77777777" w:rsidR="004A7729" w:rsidRPr="001B620E" w:rsidRDefault="00210CFC" w:rsidP="00A3761E">
            <w:pPr>
              <w:tabs>
                <w:tab w:val="left" w:pos="1134"/>
              </w:tabs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1B620E">
              <w:rPr>
                <w:rFonts w:ascii="Poppins" w:hAnsi="Poppins" w:cs="Poppins"/>
                <w:b/>
                <w:bCs/>
                <w:sz w:val="28"/>
                <w:szCs w:val="28"/>
              </w:rPr>
              <w:t>APV og arbe</w:t>
            </w:r>
            <w:r w:rsidR="00392153" w:rsidRPr="001B620E">
              <w:rPr>
                <w:rFonts w:ascii="Poppins" w:hAnsi="Poppins" w:cs="Poppins"/>
                <w:b/>
                <w:bCs/>
                <w:sz w:val="28"/>
                <w:szCs w:val="28"/>
              </w:rPr>
              <w:t>j</w:t>
            </w:r>
            <w:r w:rsidRPr="001B620E">
              <w:rPr>
                <w:rFonts w:ascii="Poppins" w:hAnsi="Poppins" w:cs="Poppins"/>
                <w:b/>
                <w:bCs/>
                <w:sz w:val="28"/>
                <w:szCs w:val="28"/>
              </w:rPr>
              <w:t>dsplan</w:t>
            </w:r>
            <w:r w:rsidR="001F747A" w:rsidRPr="001B620E">
              <w:rPr>
                <w:rFonts w:ascii="Poppins" w:hAnsi="Poppins" w:cs="Poppins"/>
                <w:b/>
                <w:bCs/>
                <w:sz w:val="28"/>
                <w:szCs w:val="28"/>
              </w:rPr>
              <w:t xml:space="preserve"> for nedrivning af asbestholdige materialer</w:t>
            </w:r>
            <w:r w:rsidR="00282763" w:rsidRPr="001B620E">
              <w:rPr>
                <w:rFonts w:ascii="Poppins" w:hAnsi="Poppins" w:cs="Poppins"/>
                <w:b/>
                <w:bCs/>
                <w:sz w:val="28"/>
                <w:szCs w:val="28"/>
              </w:rPr>
              <w:tab/>
            </w:r>
            <w:r w:rsidR="00282763" w:rsidRPr="001B620E">
              <w:rPr>
                <w:rFonts w:ascii="Poppins" w:hAnsi="Poppins" w:cs="Poppins"/>
                <w:b/>
                <w:bCs/>
              </w:rPr>
              <w:t xml:space="preserve">    </w:t>
            </w:r>
          </w:p>
          <w:p w14:paraId="7C21CC7E" w14:textId="0EAD282A" w:rsidR="00282763" w:rsidRPr="001B620E" w:rsidRDefault="004A7729" w:rsidP="00A3761E">
            <w:pPr>
              <w:tabs>
                <w:tab w:val="left" w:pos="1134"/>
              </w:tabs>
              <w:spacing w:line="360" w:lineRule="auto"/>
              <w:rPr>
                <w:rFonts w:ascii="Poppins" w:hAnsi="Poppins" w:cs="Poppins"/>
                <w:bCs/>
                <w:sz w:val="28"/>
                <w:szCs w:val="28"/>
              </w:rPr>
            </w:pPr>
            <w:r w:rsidRPr="001B620E">
              <w:rPr>
                <w:rFonts w:ascii="Poppins" w:hAnsi="Poppins" w:cs="Poppins"/>
                <w:bCs/>
                <w:sz w:val="28"/>
                <w:szCs w:val="28"/>
              </w:rPr>
              <w:t xml:space="preserve">Risikovurdering af arbejdsprocesser med asbestholdige materialer </w:t>
            </w:r>
            <w:r w:rsidR="00282763" w:rsidRPr="001B620E">
              <w:rPr>
                <w:rFonts w:ascii="Poppins" w:hAnsi="Poppins" w:cs="Poppins"/>
                <w:b/>
                <w:bCs/>
              </w:rPr>
              <w:t xml:space="preserve">                                                                                             </w:t>
            </w:r>
          </w:p>
        </w:tc>
      </w:tr>
      <w:tr w:rsidR="00512A73" w:rsidRPr="00512A73" w14:paraId="2133A70E" w14:textId="77777777" w:rsidTr="428A5F81">
        <w:tc>
          <w:tcPr>
            <w:tcW w:w="8539" w:type="dxa"/>
          </w:tcPr>
          <w:p w14:paraId="67EB98AA" w14:textId="77777777" w:rsidR="00512A73" w:rsidRDefault="00512A73" w:rsidP="00512A73">
            <w:pPr>
              <w:tabs>
                <w:tab w:val="left" w:pos="1134"/>
                <w:tab w:val="left" w:pos="3650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DA5E4E9" w14:textId="2D426A0F" w:rsidR="00282763" w:rsidRPr="00512A73" w:rsidRDefault="00282763" w:rsidP="00512A73">
            <w:pPr>
              <w:tabs>
                <w:tab w:val="left" w:pos="1134"/>
                <w:tab w:val="left" w:pos="3650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2A73">
              <w:rPr>
                <w:rFonts w:ascii="Open Sans" w:hAnsi="Open Sans" w:cs="Open Sans"/>
                <w:sz w:val="20"/>
                <w:szCs w:val="20"/>
              </w:rPr>
              <w:t>Arbejdsgiver:</w:t>
            </w:r>
            <w:r w:rsidR="00512A73" w:rsidRPr="00512A73">
              <w:rPr>
                <w:rFonts w:ascii="Open Sans" w:hAnsi="Open Sans" w:cs="Open Sans"/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14:paraId="1A0CA1CE" w14:textId="77777777" w:rsidR="00512A73" w:rsidRDefault="00512A73" w:rsidP="00A3761E">
            <w:pPr>
              <w:tabs>
                <w:tab w:val="left" w:pos="1134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04BA631" w14:textId="544C9C15" w:rsidR="00282763" w:rsidRPr="00512A73" w:rsidRDefault="00282763" w:rsidP="00A3761E">
            <w:pPr>
              <w:tabs>
                <w:tab w:val="left" w:pos="1134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2A73">
              <w:rPr>
                <w:rFonts w:ascii="Open Sans" w:hAnsi="Open Sans" w:cs="Open Sans"/>
                <w:sz w:val="20"/>
                <w:szCs w:val="20"/>
              </w:rPr>
              <w:t>Faglig ansvarlig:</w:t>
            </w:r>
          </w:p>
        </w:tc>
      </w:tr>
      <w:tr w:rsidR="00512A73" w:rsidRPr="00512A73" w14:paraId="46239FC5" w14:textId="77777777" w:rsidTr="428A5F81">
        <w:tc>
          <w:tcPr>
            <w:tcW w:w="8539" w:type="dxa"/>
          </w:tcPr>
          <w:p w14:paraId="3C0153F5" w14:textId="77777777" w:rsidR="00282763" w:rsidRPr="00512A73" w:rsidRDefault="00282763" w:rsidP="00A3761E">
            <w:pPr>
              <w:tabs>
                <w:tab w:val="left" w:pos="1134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2A73">
              <w:rPr>
                <w:rFonts w:ascii="Open Sans" w:hAnsi="Open Sans" w:cs="Open Sans"/>
                <w:sz w:val="20"/>
                <w:szCs w:val="20"/>
              </w:rPr>
              <w:t>Byggesag:</w:t>
            </w:r>
          </w:p>
        </w:tc>
        <w:tc>
          <w:tcPr>
            <w:tcW w:w="3047" w:type="dxa"/>
          </w:tcPr>
          <w:p w14:paraId="19FEBFDD" w14:textId="77777777" w:rsidR="00282763" w:rsidRPr="00512A73" w:rsidRDefault="00282763" w:rsidP="00A3761E">
            <w:pPr>
              <w:tabs>
                <w:tab w:val="left" w:pos="1134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2A73">
              <w:rPr>
                <w:rFonts w:ascii="Open Sans" w:hAnsi="Open Sans" w:cs="Open Sans"/>
                <w:sz w:val="20"/>
                <w:szCs w:val="20"/>
              </w:rPr>
              <w:t xml:space="preserve">Dato for udarbejdelse:         </w:t>
            </w:r>
          </w:p>
        </w:tc>
        <w:tc>
          <w:tcPr>
            <w:tcW w:w="3048" w:type="dxa"/>
          </w:tcPr>
          <w:p w14:paraId="5D133D4D" w14:textId="77777777" w:rsidR="00282763" w:rsidRPr="00512A73" w:rsidRDefault="00282763" w:rsidP="00B34344">
            <w:pPr>
              <w:tabs>
                <w:tab w:val="left" w:pos="1134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512A73">
              <w:rPr>
                <w:rFonts w:ascii="Open Sans" w:hAnsi="Open Sans" w:cs="Open Sans"/>
                <w:sz w:val="20"/>
                <w:szCs w:val="20"/>
              </w:rPr>
              <w:t xml:space="preserve">Rev. dato: </w:t>
            </w:r>
          </w:p>
        </w:tc>
      </w:tr>
      <w:tr w:rsidR="00B34344" w:rsidRPr="00512A73" w14:paraId="6CF49F23" w14:textId="77777777" w:rsidTr="00D64D43">
        <w:tc>
          <w:tcPr>
            <w:tcW w:w="14634" w:type="dxa"/>
            <w:gridSpan w:val="3"/>
          </w:tcPr>
          <w:p w14:paraId="00AC4C38" w14:textId="45B49AA6" w:rsidR="00B34344" w:rsidRPr="00512A73" w:rsidRDefault="00B34344" w:rsidP="00B34344">
            <w:pPr>
              <w:tabs>
                <w:tab w:val="left" w:pos="1134"/>
              </w:tabs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ultater af asbestmålinger er tilgængelige på arbejdspladsen:</w:t>
            </w:r>
          </w:p>
        </w:tc>
      </w:tr>
    </w:tbl>
    <w:tbl>
      <w:tblPr>
        <w:tblW w:w="1460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079"/>
        <w:gridCol w:w="3235"/>
        <w:gridCol w:w="4360"/>
        <w:gridCol w:w="1126"/>
        <w:gridCol w:w="1126"/>
      </w:tblGrid>
      <w:tr w:rsidR="00AD65C9" w:rsidRPr="003D68D5" w14:paraId="491B68F7" w14:textId="77777777" w:rsidTr="428A5F81">
        <w:trPr>
          <w:cantSplit/>
          <w:trHeight w:val="567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4E4E24DE" w14:textId="77777777" w:rsidR="00AD65C9" w:rsidRPr="004B34A9" w:rsidRDefault="00AD65C9" w:rsidP="003D68D5">
            <w:pPr>
              <w:spacing w:line="240" w:lineRule="auto"/>
              <w:rPr>
                <w:rFonts w:ascii="Open Sans" w:hAnsi="Open Sans" w:cs="Open Sans"/>
                <w:b/>
                <w:sz w:val="20"/>
              </w:rPr>
            </w:pPr>
            <w:r w:rsidRPr="004B34A9">
              <w:rPr>
                <w:rFonts w:ascii="Open Sans" w:hAnsi="Open Sans" w:cs="Open Sans"/>
                <w:b/>
                <w:sz w:val="20"/>
              </w:rPr>
              <w:t>No.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26E93137" w14:textId="77777777" w:rsidR="00AD65C9" w:rsidRPr="004B34A9" w:rsidRDefault="00AD65C9" w:rsidP="003A5FBE">
            <w:pPr>
              <w:spacing w:line="240" w:lineRule="auto"/>
              <w:rPr>
                <w:rFonts w:ascii="Open Sans" w:hAnsi="Open Sans" w:cs="Open Sans"/>
                <w:b/>
                <w:sz w:val="20"/>
              </w:rPr>
            </w:pPr>
            <w:r w:rsidRPr="004B34A9">
              <w:rPr>
                <w:rFonts w:ascii="Open Sans" w:hAnsi="Open Sans" w:cs="Open Sans"/>
                <w:b/>
                <w:sz w:val="20"/>
              </w:rPr>
              <w:t>Punkter</w:t>
            </w:r>
            <w:r w:rsidR="003A5FBE" w:rsidRPr="004B34A9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5B11D947" w14:textId="77777777" w:rsidR="00AD65C9" w:rsidRPr="004B34A9" w:rsidRDefault="003A5FBE" w:rsidP="003A5FBE">
            <w:pPr>
              <w:spacing w:line="240" w:lineRule="auto"/>
              <w:rPr>
                <w:rFonts w:ascii="Open Sans" w:hAnsi="Open Sans" w:cs="Open Sans"/>
                <w:b/>
                <w:sz w:val="20"/>
              </w:rPr>
            </w:pPr>
            <w:r w:rsidRPr="004B34A9">
              <w:rPr>
                <w:rFonts w:ascii="Open Sans" w:hAnsi="Open Sans" w:cs="Open Sans"/>
                <w:b/>
                <w:sz w:val="20"/>
              </w:rPr>
              <w:t>B</w:t>
            </w:r>
            <w:r w:rsidR="00AD65C9" w:rsidRPr="004B34A9">
              <w:rPr>
                <w:rFonts w:ascii="Open Sans" w:hAnsi="Open Sans" w:cs="Open Sans"/>
                <w:b/>
                <w:sz w:val="20"/>
              </w:rPr>
              <w:t>eskrivelse af risici</w:t>
            </w:r>
          </w:p>
          <w:p w14:paraId="56C971E0" w14:textId="77777777" w:rsidR="00CD0D3C" w:rsidRPr="004B34A9" w:rsidRDefault="00CD0D3C" w:rsidP="00CD0D3C">
            <w:pPr>
              <w:spacing w:line="240" w:lineRule="auto"/>
              <w:rPr>
                <w:rFonts w:ascii="Open Sans" w:hAnsi="Open Sans" w:cs="Open Sans"/>
                <w:sz w:val="20"/>
              </w:rPr>
            </w:pPr>
            <w:r w:rsidRPr="004B34A9">
              <w:rPr>
                <w:rFonts w:ascii="Open Sans" w:hAnsi="Open Sans" w:cs="Open Sans"/>
                <w:sz w:val="20"/>
              </w:rPr>
              <w:t>(Benyt evt. risikovurderingsværktøjet bagest i skemaet)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9228C99" w14:textId="77777777" w:rsidR="00AD65C9" w:rsidRPr="004B34A9" w:rsidRDefault="00AD65C9" w:rsidP="003D68D5">
            <w:pPr>
              <w:spacing w:line="240" w:lineRule="auto"/>
              <w:rPr>
                <w:rFonts w:ascii="Open Sans" w:hAnsi="Open Sans" w:cs="Open Sans"/>
                <w:b/>
                <w:sz w:val="20"/>
              </w:rPr>
            </w:pPr>
            <w:r w:rsidRPr="004B34A9">
              <w:rPr>
                <w:rFonts w:ascii="Open Sans" w:hAnsi="Open Sans" w:cs="Open Sans"/>
                <w:b/>
                <w:sz w:val="20"/>
              </w:rPr>
              <w:t>Forebyggende tiltag (løsning)</w:t>
            </w:r>
          </w:p>
          <w:p w14:paraId="0D78847B" w14:textId="77777777" w:rsidR="00CF5224" w:rsidRPr="004B34A9" w:rsidRDefault="00CF5224" w:rsidP="003D68D5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 xml:space="preserve">(Vedlæg evt. bilag, tegninger, fotos eller beskrivelser)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37F0D51" w14:textId="77777777" w:rsidR="00AD65C9" w:rsidRPr="004B34A9" w:rsidRDefault="00AD65C9" w:rsidP="003D68D5">
            <w:pPr>
              <w:spacing w:line="240" w:lineRule="auto"/>
              <w:rPr>
                <w:rFonts w:ascii="Open Sans" w:hAnsi="Open Sans" w:cs="Open Sans"/>
                <w:b/>
                <w:sz w:val="20"/>
              </w:rPr>
            </w:pPr>
            <w:r w:rsidRPr="004B34A9">
              <w:rPr>
                <w:rFonts w:ascii="Open Sans" w:hAnsi="Open Sans" w:cs="Open Sans"/>
                <w:b/>
                <w:sz w:val="20"/>
              </w:rPr>
              <w:t>Tidsrum for proc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820352D" w14:textId="77777777" w:rsidR="00021182" w:rsidRPr="004B34A9" w:rsidRDefault="00021182" w:rsidP="00021182">
            <w:pPr>
              <w:spacing w:after="0" w:line="240" w:lineRule="auto"/>
              <w:rPr>
                <w:rFonts w:ascii="Open Sans" w:hAnsi="Open Sans" w:cs="Open Sans"/>
                <w:b/>
                <w:sz w:val="20"/>
              </w:rPr>
            </w:pPr>
            <w:r w:rsidRPr="004B34A9">
              <w:rPr>
                <w:rFonts w:ascii="Open Sans" w:hAnsi="Open Sans" w:cs="Open Sans"/>
                <w:b/>
                <w:sz w:val="20"/>
              </w:rPr>
              <w:t>Faglig</w:t>
            </w:r>
          </w:p>
          <w:p w14:paraId="1C2EC3D4" w14:textId="2B8994DA" w:rsidR="00AD65C9" w:rsidRPr="004B34A9" w:rsidRDefault="00AD65C9" w:rsidP="00021182">
            <w:pPr>
              <w:spacing w:after="0" w:line="240" w:lineRule="auto"/>
              <w:rPr>
                <w:rFonts w:ascii="Open Sans" w:hAnsi="Open Sans" w:cs="Open Sans"/>
                <w:b/>
                <w:sz w:val="20"/>
              </w:rPr>
            </w:pPr>
            <w:r w:rsidRPr="004B34A9">
              <w:rPr>
                <w:rFonts w:ascii="Open Sans" w:hAnsi="Open Sans" w:cs="Open Sans"/>
                <w:b/>
                <w:sz w:val="20"/>
              </w:rPr>
              <w:t>Ansvarlig</w:t>
            </w:r>
          </w:p>
        </w:tc>
      </w:tr>
      <w:tr w:rsidR="00AD65C9" w:rsidRPr="00A278B4" w14:paraId="337945EE" w14:textId="77777777" w:rsidTr="00F80831">
        <w:trPr>
          <w:cantSplit/>
          <w:trHeight w:hRule="exact" w:val="133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14:paraId="3B96BA7A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</w:rPr>
            </w:pPr>
            <w:r w:rsidRPr="004B34A9">
              <w:rPr>
                <w:rFonts w:ascii="Open Sans" w:hAnsi="Open Sans" w:cs="Open Sans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6804BE00" w14:textId="03F156D0" w:rsidR="00AD65C9" w:rsidRPr="004B34A9" w:rsidRDefault="69AA64E6" w:rsidP="428A5F81">
            <w:pPr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f proces</w:t>
            </w:r>
            <w:r w:rsidR="001E72F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nedrivning, rengøring</w:t>
            </w:r>
            <w:r w:rsidR="00F8083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g affaldshåndtering)</w:t>
            </w:r>
            <w:r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, risici og løsning</w:t>
            </w:r>
            <w:r w:rsidR="5C137768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amt personlige værnemidler</w:t>
            </w: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18F9F007" w14:textId="77777777" w:rsidR="00AD65C9" w:rsidRPr="004B34A9" w:rsidRDefault="00AD65C9" w:rsidP="003D68D5">
            <w:pPr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4779F0D8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2C196011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14:paraId="64873E98" w14:textId="77777777" w:rsidR="00AD65C9" w:rsidRPr="004B34A9" w:rsidRDefault="00AD65C9" w:rsidP="00765962">
            <w:pPr>
              <w:spacing w:line="240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AD65C9" w:rsidRPr="003A5FBE" w14:paraId="31A84EF5" w14:textId="77777777" w:rsidTr="428A5F81">
        <w:trPr>
          <w:cantSplit/>
          <w:trHeight w:hRule="exact" w:val="737"/>
        </w:trPr>
        <w:tc>
          <w:tcPr>
            <w:tcW w:w="680" w:type="dxa"/>
            <w:tcBorders>
              <w:left w:val="single" w:sz="12" w:space="0" w:color="auto"/>
            </w:tcBorders>
          </w:tcPr>
          <w:p w14:paraId="4E7C86D7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1A4DB59B" w14:textId="77777777" w:rsidR="00AD65C9" w:rsidRPr="004B34A9" w:rsidRDefault="00AD65C9" w:rsidP="00DF300E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b/>
                <w:sz w:val="20"/>
                <w:szCs w:val="20"/>
              </w:rPr>
              <w:t>Afgrænsning af arbejdsområdet overfor andre</w:t>
            </w:r>
          </w:p>
        </w:tc>
        <w:tc>
          <w:tcPr>
            <w:tcW w:w="680" w:type="dxa"/>
          </w:tcPr>
          <w:p w14:paraId="323CCA6F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</w:tcPr>
          <w:p w14:paraId="612ED6F8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</w:tcPr>
          <w:p w14:paraId="5CF9CF58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76944858" w14:textId="77777777" w:rsidR="00AD65C9" w:rsidRPr="004B34A9" w:rsidRDefault="00AD65C9" w:rsidP="00765962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65C9" w:rsidRPr="003A5FBE" w14:paraId="716FC757" w14:textId="77777777" w:rsidTr="428A5F81">
        <w:trPr>
          <w:cantSplit/>
          <w:trHeight w:hRule="exact" w:val="737"/>
        </w:trPr>
        <w:tc>
          <w:tcPr>
            <w:tcW w:w="680" w:type="dxa"/>
            <w:tcBorders>
              <w:left w:val="single" w:sz="12" w:space="0" w:color="auto"/>
            </w:tcBorders>
          </w:tcPr>
          <w:p w14:paraId="20E9D191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51962DF" w14:textId="77777777" w:rsidR="00AD65C9" w:rsidRPr="004B34A9" w:rsidRDefault="00AD65C9" w:rsidP="00CB718D">
            <w:pPr>
              <w:pStyle w:val="Listeafsnit2"/>
              <w:tabs>
                <w:tab w:val="left" w:pos="426"/>
              </w:tabs>
              <w:spacing w:after="0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b/>
                <w:sz w:val="20"/>
                <w:szCs w:val="20"/>
              </w:rPr>
              <w:t>Nødvendige kvalifikationer: Uddannelse og særlig instruktion</w:t>
            </w:r>
          </w:p>
        </w:tc>
        <w:tc>
          <w:tcPr>
            <w:tcW w:w="680" w:type="dxa"/>
          </w:tcPr>
          <w:p w14:paraId="79F2CB84" w14:textId="77777777" w:rsidR="00AD65C9" w:rsidRPr="004B34A9" w:rsidRDefault="00AD65C9" w:rsidP="00DF300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</w:tcPr>
          <w:p w14:paraId="7276843B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</w:tcPr>
          <w:p w14:paraId="47BBC03F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08CB119F" w14:textId="77777777" w:rsidR="00AD65C9" w:rsidRPr="004B34A9" w:rsidRDefault="00AD65C9" w:rsidP="00765962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65C9" w:rsidRPr="003A5FBE" w14:paraId="113C4BB6" w14:textId="77777777" w:rsidTr="428A5F81">
        <w:trPr>
          <w:cantSplit/>
          <w:trHeight w:hRule="exact" w:val="737"/>
        </w:trPr>
        <w:tc>
          <w:tcPr>
            <w:tcW w:w="680" w:type="dxa"/>
            <w:tcBorders>
              <w:left w:val="single" w:sz="12" w:space="0" w:color="auto"/>
            </w:tcBorders>
          </w:tcPr>
          <w:p w14:paraId="683F58DA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614093F6" w14:textId="77777777" w:rsidR="00AD65C9" w:rsidRPr="004B34A9" w:rsidRDefault="00AD65C9" w:rsidP="00CF5224">
            <w:pPr>
              <w:pStyle w:val="Listeafsnit2"/>
              <w:tabs>
                <w:tab w:val="left" w:pos="426"/>
              </w:tabs>
              <w:spacing w:after="0"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b/>
                <w:sz w:val="20"/>
                <w:szCs w:val="20"/>
              </w:rPr>
              <w:t>Særligt beredskab</w:t>
            </w:r>
          </w:p>
        </w:tc>
        <w:tc>
          <w:tcPr>
            <w:tcW w:w="680" w:type="dxa"/>
          </w:tcPr>
          <w:p w14:paraId="05792C5F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A7F07C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</w:tcPr>
          <w:p w14:paraId="09C192D3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622A70F5" w14:textId="77777777" w:rsidR="00AD65C9" w:rsidRPr="004B34A9" w:rsidRDefault="00AD65C9" w:rsidP="00765962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65C9" w:rsidRPr="003A5FBE" w14:paraId="63C7F8EB" w14:textId="77777777" w:rsidTr="428A5F81">
        <w:trPr>
          <w:cantSplit/>
          <w:trHeight w:hRule="exact" w:val="737"/>
        </w:trPr>
        <w:tc>
          <w:tcPr>
            <w:tcW w:w="680" w:type="dxa"/>
            <w:tcBorders>
              <w:left w:val="single" w:sz="12" w:space="0" w:color="auto"/>
            </w:tcBorders>
          </w:tcPr>
          <w:p w14:paraId="51313D63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690CE89D" w14:textId="77777777" w:rsidR="00AD65C9" w:rsidRPr="004B34A9" w:rsidRDefault="00AD65C9" w:rsidP="00CF5224">
            <w:pPr>
              <w:pStyle w:val="Listeafsnit2"/>
              <w:tabs>
                <w:tab w:val="left" w:pos="426"/>
              </w:tabs>
              <w:spacing w:after="0"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b/>
                <w:sz w:val="20"/>
                <w:szCs w:val="20"/>
              </w:rPr>
              <w:t>Materiel: Værktøj og maskiner</w:t>
            </w:r>
          </w:p>
        </w:tc>
        <w:tc>
          <w:tcPr>
            <w:tcW w:w="680" w:type="dxa"/>
          </w:tcPr>
          <w:p w14:paraId="2F44AD39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B6238B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</w:tcPr>
          <w:p w14:paraId="7E7E8267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565DB3CF" w14:textId="77777777" w:rsidR="00AD65C9" w:rsidRPr="004B34A9" w:rsidRDefault="00AD65C9" w:rsidP="00765962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65C9" w:rsidRPr="003A5FBE" w14:paraId="3BC15AD9" w14:textId="77777777" w:rsidTr="428A5F81">
        <w:trPr>
          <w:cantSplit/>
          <w:trHeight w:hRule="exact" w:val="737"/>
        </w:trPr>
        <w:tc>
          <w:tcPr>
            <w:tcW w:w="680" w:type="dxa"/>
            <w:tcBorders>
              <w:left w:val="single" w:sz="12" w:space="0" w:color="auto"/>
              <w:bottom w:val="single" w:sz="4" w:space="0" w:color="auto"/>
            </w:tcBorders>
          </w:tcPr>
          <w:p w14:paraId="0A866679" w14:textId="77777777" w:rsidR="00AD65C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lastRenderedPageBreak/>
              <w:t>6</w:t>
            </w:r>
          </w:p>
          <w:p w14:paraId="1FABEC08" w14:textId="77777777" w:rsidR="00141A3B" w:rsidRPr="00141A3B" w:rsidRDefault="00141A3B" w:rsidP="00141A3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9A53EB8" w14:textId="77777777" w:rsidR="00141A3B" w:rsidRPr="00141A3B" w:rsidRDefault="00141A3B" w:rsidP="00141A3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DDF48CA" w14:textId="77777777" w:rsidR="00DA17FB" w:rsidRDefault="69AA64E6" w:rsidP="428A5F81">
            <w:pPr>
              <w:pStyle w:val="Listeafsnit2"/>
              <w:tabs>
                <w:tab w:val="left" w:pos="426"/>
              </w:tabs>
              <w:spacing w:after="0"/>
              <w:ind w:left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Materialer: Dokumentation, håndtering og oplagring</w:t>
            </w:r>
          </w:p>
          <w:p w14:paraId="249A89D7" w14:textId="77777777" w:rsidR="00392153" w:rsidRPr="00392153" w:rsidRDefault="00392153" w:rsidP="00392153"/>
          <w:p w14:paraId="30FC33DD" w14:textId="77777777" w:rsidR="00392153" w:rsidRPr="00392153" w:rsidRDefault="00392153" w:rsidP="00392153"/>
          <w:p w14:paraId="2363C92D" w14:textId="5647D3CB" w:rsidR="00392153" w:rsidRPr="00392153" w:rsidRDefault="00392153" w:rsidP="00392153"/>
        </w:tc>
        <w:tc>
          <w:tcPr>
            <w:tcW w:w="680" w:type="dxa"/>
            <w:tcBorders>
              <w:bottom w:val="single" w:sz="4" w:space="0" w:color="auto"/>
            </w:tcBorders>
          </w:tcPr>
          <w:p w14:paraId="46297CE4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0A923D9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3D120B0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</w:tcPr>
          <w:p w14:paraId="78DFC624" w14:textId="77777777" w:rsidR="00AD65C9" w:rsidRPr="004B34A9" w:rsidRDefault="00AD65C9" w:rsidP="00765962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65C9" w:rsidRPr="003A5FBE" w14:paraId="69938E49" w14:textId="77777777" w:rsidTr="428A5F81">
        <w:trPr>
          <w:cantSplit/>
          <w:trHeight w:val="885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</w:tcBorders>
          </w:tcPr>
          <w:p w14:paraId="03C715C5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B77C07C" w14:textId="09AB15D9" w:rsidR="00DA17FB" w:rsidRPr="00DA17FB" w:rsidRDefault="69AA64E6" w:rsidP="428A5F81">
            <w:pPr>
              <w:pStyle w:val="Listeafsnit2"/>
              <w:tabs>
                <w:tab w:val="left" w:pos="426"/>
              </w:tabs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Ansvarlig og tidsrum for aktivitet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C203CC0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BC75437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8F679E0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12" w:space="0" w:color="auto"/>
            </w:tcBorders>
          </w:tcPr>
          <w:p w14:paraId="32AE738C" w14:textId="77777777" w:rsidR="00AD65C9" w:rsidRPr="004B34A9" w:rsidRDefault="00AD65C9" w:rsidP="00765962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D65C9" w:rsidRPr="003A5FBE" w14:paraId="18A246DB" w14:textId="77777777" w:rsidTr="428A5F81">
        <w:trPr>
          <w:cantSplit/>
          <w:trHeight w:hRule="exact" w:val="73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C66AD9" w14:textId="77777777" w:rsidR="00AD65C9" w:rsidRPr="004B34A9" w:rsidRDefault="00C32A3E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42FDE8FD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b/>
                <w:sz w:val="20"/>
                <w:szCs w:val="20"/>
              </w:rPr>
              <w:t>Eventuel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21E009CE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2AE4D9C9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2883C578" w14:textId="77777777" w:rsidR="00AD65C9" w:rsidRPr="004B34A9" w:rsidRDefault="00AD65C9" w:rsidP="0076596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B5114" w14:textId="77777777" w:rsidR="00AD65C9" w:rsidRPr="004B34A9" w:rsidRDefault="00AD65C9" w:rsidP="00765962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4850A30" w14:textId="3E699E7D" w:rsidR="008C6A39" w:rsidRDefault="008C6A39" w:rsidP="006F5E1B">
      <w:pPr>
        <w:rPr>
          <w:sz w:val="20"/>
          <w:szCs w:val="20"/>
        </w:rPr>
      </w:pPr>
    </w:p>
    <w:p w14:paraId="74F209DB" w14:textId="77777777" w:rsidR="008C6A39" w:rsidRDefault="008C6A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-Gitter"/>
        <w:tblW w:w="14601" w:type="dxa"/>
        <w:tblInd w:w="-426" w:type="dxa"/>
        <w:tblLook w:val="04A0" w:firstRow="1" w:lastRow="0" w:firstColumn="1" w:lastColumn="0" w:noHBand="0" w:noVBand="1"/>
      </w:tblPr>
      <w:tblGrid>
        <w:gridCol w:w="1801"/>
        <w:gridCol w:w="10509"/>
        <w:gridCol w:w="2291"/>
      </w:tblGrid>
      <w:tr w:rsidR="006F5E1B" w:rsidRPr="004B34A9" w14:paraId="222CD16F" w14:textId="77777777" w:rsidTr="00141A3B"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4A9FB" w14:textId="004D15D2" w:rsidR="006F5E1B" w:rsidRPr="004B34A9" w:rsidRDefault="41EC01B2" w:rsidP="428A5F8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Den </w:t>
            </w:r>
            <w:r w:rsidR="07609C33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f</w:t>
            </w:r>
            <w:r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gligt </w:t>
            </w:r>
            <w:r w:rsidR="1FD86156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nsvarlige</w:t>
            </w:r>
            <w:r w:rsidR="53D9DA76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4EC9558E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ar </w:t>
            </w:r>
            <w:r w:rsidR="53D9DA76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på ve</w:t>
            </w:r>
            <w:r w:rsidR="008C6A39">
              <w:rPr>
                <w:rFonts w:ascii="Open Sans" w:hAnsi="Open Sans" w:cs="Open Sans"/>
                <w:b/>
                <w:bCs/>
                <w:sz w:val="20"/>
                <w:szCs w:val="20"/>
              </w:rPr>
              <w:t>g</w:t>
            </w:r>
            <w:r w:rsidR="53D9DA76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ne af ledelsen</w:t>
            </w:r>
            <w:r w:rsidR="525E1CE3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nst</w:t>
            </w:r>
            <w:r w:rsidR="155D3DB6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rueret de udførende medarbejder</w:t>
            </w:r>
            <w:r w:rsidR="1FC5A83D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 w:rsidR="525E1CE3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</w:t>
            </w:r>
            <w:r w:rsidR="1FC5A83D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isici ved </w:t>
            </w:r>
            <w:r w:rsidR="525E1CE3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rbejdsprocessen og de </w:t>
            </w:r>
            <w:r w:rsidR="155D3DB6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valgte løsninger</w:t>
            </w:r>
            <w:r w:rsidR="525E1CE3" w:rsidRPr="428A5F81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  <w:p w14:paraId="4559D428" w14:textId="77777777" w:rsidR="006F5E1B" w:rsidRPr="004B34A9" w:rsidRDefault="006F5E1B" w:rsidP="00556B6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21182" w:rsidRPr="004B34A9" w14:paraId="0FF9949E" w14:textId="77777777" w:rsidTr="00141A3B">
        <w:tc>
          <w:tcPr>
            <w:tcW w:w="1801" w:type="dxa"/>
            <w:tcBorders>
              <w:top w:val="nil"/>
              <w:left w:val="nil"/>
            </w:tcBorders>
          </w:tcPr>
          <w:p w14:paraId="2C6B4D11" w14:textId="77777777" w:rsidR="00021182" w:rsidRPr="004B34A9" w:rsidRDefault="00021182" w:rsidP="00556B6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B78526E" w14:textId="77777777" w:rsidR="00021182" w:rsidRPr="004B34A9" w:rsidRDefault="00021182" w:rsidP="00556B6B">
            <w:pPr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Dato</w:t>
            </w:r>
          </w:p>
        </w:tc>
        <w:tc>
          <w:tcPr>
            <w:tcW w:w="10509" w:type="dxa"/>
            <w:tcBorders>
              <w:top w:val="nil"/>
              <w:right w:val="nil"/>
            </w:tcBorders>
          </w:tcPr>
          <w:p w14:paraId="601729F0" w14:textId="77777777" w:rsidR="00021182" w:rsidRPr="004B34A9" w:rsidRDefault="00021182" w:rsidP="00021182">
            <w:pPr>
              <w:tabs>
                <w:tab w:val="left" w:pos="2513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B3ED94E" w14:textId="1561B2DB" w:rsidR="00021182" w:rsidRPr="004B34A9" w:rsidRDefault="00021182" w:rsidP="00021182">
            <w:pPr>
              <w:tabs>
                <w:tab w:val="left" w:pos="2513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Medarbejder og ledelse, underskrift på gennemgået og modtaget instruktion:</w:t>
            </w:r>
          </w:p>
        </w:tc>
        <w:tc>
          <w:tcPr>
            <w:tcW w:w="2291" w:type="dxa"/>
            <w:tcBorders>
              <w:top w:val="nil"/>
              <w:right w:val="nil"/>
            </w:tcBorders>
          </w:tcPr>
          <w:p w14:paraId="4422A2EF" w14:textId="77777777" w:rsidR="00021182" w:rsidRPr="004B34A9" w:rsidRDefault="00021182" w:rsidP="006F5E1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FAEEF9C" w14:textId="77777777" w:rsidR="00087A03" w:rsidRDefault="00021182" w:rsidP="006F5E1B">
            <w:pPr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 xml:space="preserve">Indlejet </w:t>
            </w:r>
          </w:p>
          <w:p w14:paraId="6F439D61" w14:textId="48A22695" w:rsidR="00021182" w:rsidRPr="004B34A9" w:rsidRDefault="00021182" w:rsidP="006F5E1B">
            <w:pPr>
              <w:rPr>
                <w:rFonts w:ascii="Open Sans" w:hAnsi="Open Sans" w:cs="Open Sans"/>
                <w:sz w:val="20"/>
                <w:szCs w:val="20"/>
              </w:rPr>
            </w:pPr>
            <w:r w:rsidRPr="004B34A9">
              <w:rPr>
                <w:rFonts w:ascii="Open Sans" w:hAnsi="Open Sans" w:cs="Open Sans"/>
                <w:sz w:val="20"/>
                <w:szCs w:val="20"/>
              </w:rPr>
              <w:t>(sæt X)</w:t>
            </w:r>
          </w:p>
        </w:tc>
      </w:tr>
      <w:tr w:rsidR="00021182" w:rsidRPr="004B34A9" w14:paraId="73DE7964" w14:textId="77777777" w:rsidTr="00141A3B">
        <w:tc>
          <w:tcPr>
            <w:tcW w:w="1801" w:type="dxa"/>
            <w:tcBorders>
              <w:left w:val="nil"/>
            </w:tcBorders>
          </w:tcPr>
          <w:p w14:paraId="74C726F8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172EF36E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68BEB1B4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7F3D75D5" w14:textId="51E2114E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6E09CDBC" w14:textId="77777777" w:rsidTr="00141A3B">
        <w:tc>
          <w:tcPr>
            <w:tcW w:w="1801" w:type="dxa"/>
            <w:tcBorders>
              <w:left w:val="nil"/>
            </w:tcBorders>
          </w:tcPr>
          <w:p w14:paraId="38E3EBD6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1ADB49FC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337017EA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69B208D5" w14:textId="37041A42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1A995F90" w14:textId="77777777" w:rsidTr="00141A3B">
        <w:tc>
          <w:tcPr>
            <w:tcW w:w="1801" w:type="dxa"/>
            <w:tcBorders>
              <w:left w:val="nil"/>
            </w:tcBorders>
          </w:tcPr>
          <w:p w14:paraId="092696E4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396C9785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53FE8BC8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083955B3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1A3D88E7" w14:textId="77777777" w:rsidTr="00141A3B">
        <w:tc>
          <w:tcPr>
            <w:tcW w:w="1801" w:type="dxa"/>
            <w:tcBorders>
              <w:left w:val="nil"/>
            </w:tcBorders>
          </w:tcPr>
          <w:p w14:paraId="08F3DF3F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60444179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6BBE4B00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31C2D3A1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1C3B8DFC" w14:textId="77777777" w:rsidTr="00141A3B">
        <w:tc>
          <w:tcPr>
            <w:tcW w:w="1801" w:type="dxa"/>
            <w:tcBorders>
              <w:left w:val="nil"/>
            </w:tcBorders>
          </w:tcPr>
          <w:p w14:paraId="45B9CF59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2D0E36C9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66F766AC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3478E024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2AD37829" w14:textId="77777777" w:rsidTr="00141A3B">
        <w:tc>
          <w:tcPr>
            <w:tcW w:w="1801" w:type="dxa"/>
            <w:tcBorders>
              <w:left w:val="nil"/>
            </w:tcBorders>
          </w:tcPr>
          <w:p w14:paraId="33C2CC46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09453276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5198BC55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0DD1205E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30501FE9" w14:textId="77777777" w:rsidTr="00141A3B">
        <w:tc>
          <w:tcPr>
            <w:tcW w:w="1801" w:type="dxa"/>
            <w:tcBorders>
              <w:left w:val="nil"/>
            </w:tcBorders>
          </w:tcPr>
          <w:p w14:paraId="0DB597B6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534573C4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5ABC987E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6588130F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4D2556D4" w14:textId="77777777" w:rsidTr="00141A3B">
        <w:tc>
          <w:tcPr>
            <w:tcW w:w="1801" w:type="dxa"/>
            <w:tcBorders>
              <w:left w:val="nil"/>
            </w:tcBorders>
          </w:tcPr>
          <w:p w14:paraId="0CE4F1FC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5D30C46C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100E84CF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6CC1429C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0CC281DA" w14:textId="77777777" w:rsidTr="00141A3B">
        <w:tc>
          <w:tcPr>
            <w:tcW w:w="1801" w:type="dxa"/>
            <w:tcBorders>
              <w:left w:val="nil"/>
            </w:tcBorders>
          </w:tcPr>
          <w:p w14:paraId="2C80DC1B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0D2A1347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49E6CFD7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29B480EB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568D1F23" w14:textId="77777777" w:rsidTr="00141A3B">
        <w:tc>
          <w:tcPr>
            <w:tcW w:w="1801" w:type="dxa"/>
            <w:tcBorders>
              <w:left w:val="nil"/>
            </w:tcBorders>
          </w:tcPr>
          <w:p w14:paraId="1CFC50CE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0E468FA4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0C3B25E5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2AD20817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  <w:tr w:rsidR="00021182" w:rsidRPr="004B34A9" w14:paraId="224FA2D5" w14:textId="77777777" w:rsidTr="00141A3B">
        <w:tc>
          <w:tcPr>
            <w:tcW w:w="1801" w:type="dxa"/>
            <w:tcBorders>
              <w:left w:val="nil"/>
            </w:tcBorders>
          </w:tcPr>
          <w:p w14:paraId="7EF0782C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10509" w:type="dxa"/>
            <w:tcBorders>
              <w:right w:val="nil"/>
            </w:tcBorders>
          </w:tcPr>
          <w:p w14:paraId="5449D08B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57881C4A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  <w:p w14:paraId="1628479A" w14:textId="77777777" w:rsidR="00021182" w:rsidRPr="004B34A9" w:rsidRDefault="00021182" w:rsidP="001577EC">
            <w:pPr>
              <w:rPr>
                <w:rFonts w:ascii="Open Sans" w:hAnsi="Open Sans" w:cs="Open Sans"/>
              </w:rPr>
            </w:pPr>
          </w:p>
        </w:tc>
      </w:tr>
    </w:tbl>
    <w:p w14:paraId="1C461650" w14:textId="0948ECAA" w:rsidR="00141A3B" w:rsidRDefault="00141A3B" w:rsidP="00512A73"/>
    <w:p w14:paraId="4DABEB08" w14:textId="77777777" w:rsidR="00141A3B" w:rsidRDefault="00141A3B">
      <w:r>
        <w:br w:type="page"/>
      </w:r>
    </w:p>
    <w:p w14:paraId="74743876" w14:textId="25E6D2FE" w:rsidR="0090296F" w:rsidRPr="00512A73" w:rsidRDefault="00503D56" w:rsidP="00503D56">
      <w:pPr>
        <w:rPr>
          <w:b/>
          <w:bCs/>
          <w:sz w:val="20"/>
          <w:szCs w:val="20"/>
        </w:rPr>
      </w:pPr>
      <w:r w:rsidRPr="00512A73">
        <w:rPr>
          <w:rFonts w:ascii="Poppins" w:hAnsi="Poppins" w:cs="Poppins"/>
          <w:b/>
          <w:bCs/>
          <w:sz w:val="28"/>
          <w:szCs w:val="28"/>
        </w:rPr>
        <w:lastRenderedPageBreak/>
        <w:t>Risikovurdering</w:t>
      </w:r>
    </w:p>
    <w:p w14:paraId="45DBF791" w14:textId="0592B1AC" w:rsidR="005129D3" w:rsidRPr="00252DF9" w:rsidRDefault="005129D3" w:rsidP="001A6F4E">
      <w:pPr>
        <w:rPr>
          <w:rFonts w:ascii="Poppins" w:hAnsi="Poppins" w:cs="Poppins"/>
          <w:b/>
          <w:bCs/>
          <w:sz w:val="4"/>
          <w:szCs w:val="4"/>
        </w:rPr>
      </w:pPr>
    </w:p>
    <w:p w14:paraId="082C5406" w14:textId="2E94252B" w:rsidR="00BA545A" w:rsidRDefault="00812ED1" w:rsidP="005129D3">
      <w:pPr>
        <w:jc w:val="both"/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3F54E3" wp14:editId="1CA1408E">
            <wp:simplePos x="0" y="0"/>
            <wp:positionH relativeFrom="margin">
              <wp:posOffset>5111115</wp:posOffset>
            </wp:positionH>
            <wp:positionV relativeFrom="margin">
              <wp:posOffset>996950</wp:posOffset>
            </wp:positionV>
            <wp:extent cx="4001907" cy="2052000"/>
            <wp:effectExtent l="0" t="0" r="0" b="5715"/>
            <wp:wrapSquare wrapText="bothSides"/>
            <wp:docPr id="1945815499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07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85">
        <w:rPr>
          <w:rFonts w:ascii="Poppins" w:hAnsi="Poppins" w:cs="Poppins"/>
          <w:b/>
          <w:bCs/>
          <w:sz w:val="24"/>
          <w:szCs w:val="24"/>
        </w:rPr>
        <w:t>Estimer s</w:t>
      </w:r>
      <w:r w:rsidR="00DE6434" w:rsidRPr="00FF5C22">
        <w:rPr>
          <w:rFonts w:ascii="Poppins" w:hAnsi="Poppins" w:cs="Poppins"/>
          <w:b/>
          <w:bCs/>
          <w:sz w:val="24"/>
          <w:szCs w:val="24"/>
        </w:rPr>
        <w:t>andsynlighed ud fra erfaring</w:t>
      </w:r>
      <w:r>
        <w:rPr>
          <w:rFonts w:ascii="Poppins" w:hAnsi="Poppins" w:cs="Poppins"/>
          <w:b/>
          <w:bCs/>
          <w:sz w:val="24"/>
          <w:szCs w:val="24"/>
        </w:rPr>
        <w:t xml:space="preserve">                                                            og     </w:t>
      </w:r>
      <w:r w:rsidR="00396B0F">
        <w:rPr>
          <w:rFonts w:ascii="Poppins" w:hAnsi="Poppins" w:cs="Poppins"/>
          <w:b/>
          <w:bCs/>
          <w:sz w:val="24"/>
          <w:szCs w:val="24"/>
        </w:rPr>
        <w:t>Estimer</w:t>
      </w:r>
      <w:r>
        <w:rPr>
          <w:rFonts w:ascii="Poppins" w:hAnsi="Poppins" w:cs="Poppins"/>
          <w:b/>
          <w:bCs/>
          <w:sz w:val="24"/>
          <w:szCs w:val="24"/>
        </w:rPr>
        <w:t xml:space="preserve"> skadens </w:t>
      </w:r>
      <w:r w:rsidR="00396B0F">
        <w:rPr>
          <w:rFonts w:ascii="Poppins" w:hAnsi="Poppins" w:cs="Poppins"/>
          <w:b/>
          <w:bCs/>
          <w:sz w:val="24"/>
          <w:szCs w:val="24"/>
        </w:rPr>
        <w:t>konsekvens</w:t>
      </w:r>
    </w:p>
    <w:p w14:paraId="00936C2C" w14:textId="52199BA3" w:rsidR="00926485" w:rsidRDefault="00812ED1" w:rsidP="00647F9E">
      <w:pPr>
        <w:rPr>
          <w:rFonts w:ascii="Poppins" w:hAnsi="Poppins" w:cs="Poppins"/>
          <w:b/>
          <w:bCs/>
          <w:sz w:val="20"/>
          <w:szCs w:val="20"/>
        </w:rPr>
      </w:pPr>
      <w:r w:rsidRPr="00812ED1">
        <w:rPr>
          <w:rFonts w:ascii="Poppins" w:hAnsi="Poppins" w:cs="Poppins"/>
          <w:b/>
          <w:bCs/>
          <w:noProof/>
          <w:sz w:val="20"/>
          <w:szCs w:val="20"/>
        </w:rPr>
        <w:drawing>
          <wp:inline distT="0" distB="0" distL="0" distR="0" wp14:anchorId="1F2C7ACF" wp14:editId="033CAF17">
            <wp:extent cx="4952999" cy="2117725"/>
            <wp:effectExtent l="0" t="0" r="635" b="0"/>
            <wp:docPr id="1104831441" name="Billede 1" descr="Et billede, der indeholder tekst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31441" name="Billede 1" descr="Et billede, der indeholder tekst, skærmbillede, Font/skrifttype&#10;&#10;AI-genereret indhold kan være ukorrekt."/>
                    <pic:cNvPicPr/>
                  </pic:nvPicPr>
                  <pic:blipFill rotWithShape="1">
                    <a:blip r:embed="rId12"/>
                    <a:srcRect t="1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91" cy="211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8F84" w14:textId="29B0D977" w:rsidR="0081612E" w:rsidRPr="00FF5C22" w:rsidRDefault="0081612E" w:rsidP="00647F9E">
      <w:pPr>
        <w:rPr>
          <w:rFonts w:ascii="Poppins" w:hAnsi="Poppins" w:cs="Poppins"/>
          <w:b/>
          <w:bCs/>
          <w:sz w:val="20"/>
          <w:szCs w:val="20"/>
        </w:rPr>
      </w:pPr>
      <w:r w:rsidRPr="00FF5C22">
        <w:rPr>
          <w:rFonts w:ascii="Poppins" w:hAnsi="Poppins" w:cs="Poppins"/>
          <w:b/>
          <w:bCs/>
          <w:sz w:val="20"/>
          <w:szCs w:val="20"/>
        </w:rPr>
        <w:t>Eksempel</w:t>
      </w:r>
    </w:p>
    <w:p w14:paraId="590C77CC" w14:textId="30BB196C" w:rsidR="0081612E" w:rsidRPr="00396B0F" w:rsidRDefault="0081612E" w:rsidP="00647F9E">
      <w:pPr>
        <w:rPr>
          <w:rFonts w:ascii="Open Sans" w:hAnsi="Open Sans" w:cs="Open Sans"/>
          <w:sz w:val="20"/>
          <w:szCs w:val="20"/>
        </w:rPr>
      </w:pPr>
      <w:r w:rsidRPr="00396B0F">
        <w:rPr>
          <w:rFonts w:ascii="Open Sans" w:hAnsi="Open Sans" w:cs="Open Sans"/>
          <w:b/>
          <w:bCs/>
          <w:sz w:val="20"/>
          <w:szCs w:val="20"/>
        </w:rPr>
        <w:t xml:space="preserve">Sandsynlighed: </w:t>
      </w:r>
      <w:r w:rsidR="00812ED1" w:rsidRPr="00396B0F">
        <w:rPr>
          <w:rFonts w:ascii="Open Sans" w:hAnsi="Open Sans" w:cs="Open Sans"/>
          <w:sz w:val="20"/>
          <w:szCs w:val="20"/>
        </w:rPr>
        <w:t>Ugentligt</w:t>
      </w:r>
      <w:r w:rsidR="00486600" w:rsidRPr="00396B0F">
        <w:rPr>
          <w:rFonts w:ascii="Open Sans" w:hAnsi="Open Sans" w:cs="Open Sans"/>
          <w:sz w:val="20"/>
          <w:szCs w:val="20"/>
        </w:rPr>
        <w:t xml:space="preserve"> udsat for fare + </w:t>
      </w:r>
      <w:r w:rsidR="00396B0F" w:rsidRPr="00396B0F">
        <w:rPr>
          <w:rFonts w:ascii="Open Sans" w:hAnsi="Open Sans" w:cs="Open Sans"/>
          <w:sz w:val="20"/>
          <w:szCs w:val="20"/>
        </w:rPr>
        <w:t>B</w:t>
      </w:r>
      <w:r w:rsidR="00486600" w:rsidRPr="00396B0F">
        <w:rPr>
          <w:rFonts w:ascii="Open Sans" w:hAnsi="Open Sans" w:cs="Open Sans"/>
          <w:sz w:val="20"/>
          <w:szCs w:val="20"/>
        </w:rPr>
        <w:t xml:space="preserve">ehov for at </w:t>
      </w:r>
      <w:r w:rsidR="00812ED1" w:rsidRPr="00396B0F">
        <w:rPr>
          <w:rFonts w:ascii="Open Sans" w:hAnsi="Open Sans" w:cs="Open Sans"/>
          <w:sz w:val="20"/>
          <w:szCs w:val="20"/>
        </w:rPr>
        <w:t>løbe risici</w:t>
      </w:r>
      <w:r w:rsidR="00486600" w:rsidRPr="00396B0F">
        <w:rPr>
          <w:rFonts w:ascii="Open Sans" w:hAnsi="Open Sans" w:cs="Open Sans"/>
          <w:sz w:val="20"/>
          <w:szCs w:val="20"/>
        </w:rPr>
        <w:t xml:space="preserve"> + </w:t>
      </w:r>
      <w:r w:rsidR="00396B0F" w:rsidRPr="00396B0F">
        <w:rPr>
          <w:rFonts w:ascii="Open Sans" w:hAnsi="Open Sans" w:cs="Open Sans"/>
          <w:sz w:val="20"/>
          <w:szCs w:val="20"/>
        </w:rPr>
        <w:t>I</w:t>
      </w:r>
      <w:r w:rsidR="00486600" w:rsidRPr="00396B0F">
        <w:rPr>
          <w:rFonts w:ascii="Open Sans" w:hAnsi="Open Sans" w:cs="Open Sans"/>
          <w:sz w:val="20"/>
          <w:szCs w:val="20"/>
        </w:rPr>
        <w:t xml:space="preserve">ngen tiltag = (3 + 3 + 5) = 11 = </w:t>
      </w:r>
      <w:r w:rsidR="00396B0F" w:rsidRPr="00396B0F">
        <w:rPr>
          <w:rFonts w:ascii="Open Sans" w:hAnsi="Open Sans" w:cs="Open Sans"/>
          <w:sz w:val="20"/>
          <w:szCs w:val="20"/>
        </w:rPr>
        <w:t>Meget s</w:t>
      </w:r>
      <w:r w:rsidR="00486600" w:rsidRPr="00396B0F">
        <w:rPr>
          <w:rFonts w:ascii="Open Sans" w:hAnsi="Open Sans" w:cs="Open Sans"/>
          <w:sz w:val="20"/>
          <w:szCs w:val="20"/>
        </w:rPr>
        <w:t>andsynligt</w:t>
      </w:r>
    </w:p>
    <w:p w14:paraId="394547A2" w14:textId="3C933507" w:rsidR="00486600" w:rsidRPr="00396B0F" w:rsidRDefault="00486600" w:rsidP="00647F9E">
      <w:pPr>
        <w:rPr>
          <w:rFonts w:ascii="Open Sans" w:hAnsi="Open Sans" w:cs="Open Sans"/>
          <w:color w:val="FF0000"/>
          <w:sz w:val="20"/>
          <w:szCs w:val="20"/>
        </w:rPr>
      </w:pPr>
      <w:r w:rsidRPr="00396B0F">
        <w:rPr>
          <w:rFonts w:ascii="Open Sans" w:hAnsi="Open Sans" w:cs="Open Sans"/>
          <w:b/>
          <w:bCs/>
          <w:sz w:val="20"/>
          <w:szCs w:val="20"/>
        </w:rPr>
        <w:t>Konsekvens</w:t>
      </w:r>
      <w:r w:rsidR="00407BFC" w:rsidRPr="00396B0F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="00407BFC" w:rsidRPr="00396B0F">
        <w:rPr>
          <w:rFonts w:ascii="Open Sans" w:hAnsi="Open Sans" w:cs="Open Sans"/>
          <w:sz w:val="20"/>
          <w:szCs w:val="20"/>
        </w:rPr>
        <w:t xml:space="preserve">Et brækket ben der medfører fravær = </w:t>
      </w:r>
      <w:r w:rsidR="00396B0F" w:rsidRPr="00396B0F">
        <w:rPr>
          <w:rFonts w:ascii="Open Sans" w:hAnsi="Open Sans" w:cs="Open Sans"/>
          <w:sz w:val="20"/>
          <w:szCs w:val="20"/>
        </w:rPr>
        <w:t>Væsentlig skade (medfører sygefravær)</w:t>
      </w:r>
    </w:p>
    <w:p w14:paraId="764C8AAD" w14:textId="5B61DD77" w:rsidR="00773B79" w:rsidRPr="00396B0F" w:rsidRDefault="00396B0F" w:rsidP="004C6739">
      <w:pPr>
        <w:rPr>
          <w:rFonts w:ascii="Open Sans" w:hAnsi="Open Sans" w:cs="Open Sans"/>
          <w:sz w:val="20"/>
          <w:szCs w:val="20"/>
        </w:rPr>
      </w:pPr>
      <w:r w:rsidRPr="00396B0F">
        <w:rPr>
          <w:rFonts w:ascii="Open Sans" w:hAnsi="Open Sans" w:cs="Open Sans"/>
          <w:b/>
          <w:bCs/>
          <w:sz w:val="20"/>
          <w:szCs w:val="20"/>
        </w:rPr>
        <w:t>Risiko:</w:t>
      </w:r>
      <w:r w:rsidRPr="00396B0F">
        <w:rPr>
          <w:rFonts w:ascii="Open Sans" w:hAnsi="Open Sans" w:cs="Open Sans"/>
          <w:sz w:val="20"/>
          <w:szCs w:val="20"/>
        </w:rPr>
        <w:t xml:space="preserve"> Alvorlig</w:t>
      </w:r>
    </w:p>
    <w:sectPr w:rsidR="00773B79" w:rsidRPr="00396B0F" w:rsidSect="00396B0F">
      <w:headerReference w:type="default" r:id="rId13"/>
      <w:footerReference w:type="default" r:id="rId14"/>
      <w:pgSz w:w="16838" w:h="11906" w:orient="landscape"/>
      <w:pgMar w:top="1134" w:right="1134" w:bottom="1134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E349" w14:textId="77777777" w:rsidR="00417AF4" w:rsidRDefault="00417AF4" w:rsidP="003A5FBE">
      <w:pPr>
        <w:spacing w:after="0" w:line="240" w:lineRule="auto"/>
      </w:pPr>
      <w:r>
        <w:separator/>
      </w:r>
    </w:p>
  </w:endnote>
  <w:endnote w:type="continuationSeparator" w:id="0">
    <w:p w14:paraId="05DF7F7C" w14:textId="77777777" w:rsidR="00417AF4" w:rsidRDefault="00417AF4" w:rsidP="003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460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7"/>
      <w:gridCol w:w="5154"/>
    </w:tblGrid>
    <w:tr w:rsidR="00087A03" w:rsidRPr="00510CC0" w14:paraId="69CCE091" w14:textId="77777777" w:rsidTr="00141A3B">
      <w:trPr>
        <w:trHeight w:val="454"/>
      </w:trPr>
      <w:tc>
        <w:tcPr>
          <w:tcW w:w="9447" w:type="dxa"/>
          <w:vAlign w:val="bottom"/>
        </w:tcPr>
        <w:p w14:paraId="171BA04B" w14:textId="77777777" w:rsidR="00087A03" w:rsidRPr="006929C2" w:rsidRDefault="00087A03" w:rsidP="00087A03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154" w:type="dxa"/>
          <w:vAlign w:val="bottom"/>
        </w:tcPr>
        <w:p w14:paraId="19E10D6D" w14:textId="366D5B04" w:rsidR="00087A03" w:rsidRPr="00510CC0" w:rsidRDefault="00141A3B" w:rsidP="00087A03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2336" behindDoc="0" locked="0" layoutInCell="1" allowOverlap="1" wp14:anchorId="10004E4C" wp14:editId="3F9D5AFC">
                <wp:simplePos x="0" y="0"/>
                <wp:positionH relativeFrom="column">
                  <wp:posOffset>1781175</wp:posOffset>
                </wp:positionH>
                <wp:positionV relativeFrom="paragraph">
                  <wp:posOffset>-12065</wp:posOffset>
                </wp:positionV>
                <wp:extent cx="1400810" cy="287655"/>
                <wp:effectExtent l="0" t="0" r="0" b="0"/>
                <wp:wrapNone/>
                <wp:docPr id="1556180131" name="Billede 1556180131" descr="Et billede, der indeholder Font/skrifttype, tekst, Grafik, grafisk design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Billede 60" descr="Et billede, der indeholder Font/skrifttype, tekst, Grafik, grafisk design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7A03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60288" behindDoc="0" locked="0" layoutInCell="1" allowOverlap="1" wp14:anchorId="002ACC65" wp14:editId="53B3D586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1696993239" name="Billede 1696993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7A03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61312" behindDoc="0" locked="0" layoutInCell="1" allowOverlap="1" wp14:anchorId="0463AAB6" wp14:editId="7E98C3D1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108575202" name="Billede 108575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AD4EBF" w14:textId="14525AAD" w:rsidR="000153B6" w:rsidRPr="00EC70F1" w:rsidRDefault="00087A03" w:rsidP="2C5782EF">
    <w:pPr>
      <w:pStyle w:val="Sidefod"/>
      <w:spacing w:before="120"/>
    </w:pPr>
    <w:r>
      <w:rPr>
        <w:rFonts w:ascii="Open Sans" w:eastAsia="Open Sans" w:hAnsi="Open Sans" w:cs="Open Sans"/>
        <w:color w:val="000000" w:themeColor="text1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20603" w14:textId="77777777" w:rsidR="00417AF4" w:rsidRDefault="00417AF4" w:rsidP="003A5FBE">
      <w:pPr>
        <w:spacing w:after="0" w:line="240" w:lineRule="auto"/>
      </w:pPr>
      <w:r>
        <w:separator/>
      </w:r>
    </w:p>
  </w:footnote>
  <w:footnote w:type="continuationSeparator" w:id="0">
    <w:p w14:paraId="1E934346" w14:textId="77777777" w:rsidR="00417AF4" w:rsidRDefault="00417AF4" w:rsidP="003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426" w:type="dxa"/>
      <w:tblLayout w:type="fixed"/>
      <w:tblLook w:val="06A0" w:firstRow="1" w:lastRow="0" w:firstColumn="1" w:lastColumn="0" w:noHBand="1" w:noVBand="1"/>
    </w:tblPr>
    <w:tblGrid>
      <w:gridCol w:w="4867"/>
      <w:gridCol w:w="4867"/>
      <w:gridCol w:w="4867"/>
    </w:tblGrid>
    <w:tr w:rsidR="00141A3B" w14:paraId="47798A6D" w14:textId="77777777" w:rsidTr="00141A3B">
      <w:trPr>
        <w:trHeight w:val="300"/>
      </w:trPr>
      <w:tc>
        <w:tcPr>
          <w:tcW w:w="4867" w:type="dxa"/>
        </w:tcPr>
        <w:p w14:paraId="4201649C" w14:textId="188FEE2B" w:rsidR="00141A3B" w:rsidRPr="001B64B2" w:rsidRDefault="008F5230" w:rsidP="00141A3B">
          <w:pPr>
            <w:pStyle w:val="Sidehoved"/>
            <w:rPr>
              <w:rFonts w:ascii="Open Sans" w:hAnsi="Open Sans" w:cs="Open Sans"/>
              <w:sz w:val="18"/>
              <w:szCs w:val="18"/>
            </w:rPr>
          </w:pPr>
          <w:r>
            <w:rPr>
              <w:rFonts w:ascii="Open Sans" w:hAnsi="Open Sans" w:cs="Open Sans"/>
              <w:sz w:val="18"/>
              <w:szCs w:val="18"/>
            </w:rPr>
            <w:t>Bilag</w:t>
          </w:r>
          <w:r w:rsidR="00141A3B" w:rsidRPr="001B64B2">
            <w:rPr>
              <w:rFonts w:ascii="Open Sans" w:hAnsi="Open Sans" w:cs="Open Sans"/>
              <w:sz w:val="18"/>
              <w:szCs w:val="18"/>
            </w:rPr>
            <w:t xml:space="preserve"> </w:t>
          </w:r>
          <w:r w:rsidR="00141A3B">
            <w:rPr>
              <w:rFonts w:ascii="Open Sans" w:hAnsi="Open Sans" w:cs="Open Sans"/>
              <w:sz w:val="18"/>
              <w:szCs w:val="18"/>
            </w:rPr>
            <w:t>4a</w:t>
          </w:r>
        </w:p>
      </w:tc>
      <w:tc>
        <w:tcPr>
          <w:tcW w:w="4867" w:type="dxa"/>
        </w:tcPr>
        <w:p w14:paraId="4A7D9DCC" w14:textId="23091D01" w:rsidR="00141A3B" w:rsidRPr="001B64B2" w:rsidRDefault="00141A3B" w:rsidP="00141A3B">
          <w:pPr>
            <w:pStyle w:val="Sidehoved"/>
            <w:jc w:val="center"/>
            <w:rPr>
              <w:rFonts w:ascii="Open Sans" w:hAnsi="Open Sans" w:cs="Open Sans"/>
              <w:sz w:val="18"/>
              <w:szCs w:val="18"/>
            </w:rPr>
          </w:pPr>
          <w:r>
            <w:rPr>
              <w:rFonts w:ascii="Open Sans" w:hAnsi="Open Sans" w:cs="Open Sans"/>
              <w:sz w:val="18"/>
              <w:szCs w:val="18"/>
            </w:rPr>
            <w:t>APV og arbejdsplan</w:t>
          </w:r>
        </w:p>
      </w:tc>
      <w:tc>
        <w:tcPr>
          <w:tcW w:w="4867" w:type="dxa"/>
        </w:tcPr>
        <w:p w14:paraId="501B6EE1" w14:textId="77777777" w:rsidR="00141A3B" w:rsidRPr="001B64B2" w:rsidRDefault="00141A3B" w:rsidP="00141A3B">
          <w:pPr>
            <w:pStyle w:val="Sidehoved"/>
            <w:ind w:right="-115"/>
            <w:jc w:val="right"/>
            <w:rPr>
              <w:rFonts w:ascii="Open Sans" w:hAnsi="Open Sans" w:cs="Open Sans"/>
              <w:sz w:val="18"/>
              <w:szCs w:val="18"/>
            </w:rPr>
          </w:pPr>
          <w:r w:rsidRPr="001B64B2">
            <w:rPr>
              <w:rFonts w:ascii="Open Sans" w:hAnsi="Open Sans" w:cs="Open Sans"/>
              <w:sz w:val="18"/>
              <w:szCs w:val="18"/>
            </w:rPr>
            <w:t>Version 3 januar 2026</w:t>
          </w:r>
        </w:p>
      </w:tc>
    </w:tr>
  </w:tbl>
  <w:p w14:paraId="5B72A40B" w14:textId="79401B6C" w:rsidR="003A5FBE" w:rsidRPr="000153B6" w:rsidRDefault="00E24884" w:rsidP="00282763">
    <w:pPr>
      <w:spacing w:before="40"/>
      <w:rPr>
        <w:rFonts w:ascii="Verdana" w:hAnsi="Verdana"/>
        <w:b/>
        <w:sz w:val="18"/>
        <w:szCs w:val="18"/>
      </w:rPr>
    </w:pPr>
    <w:r>
      <w:rPr>
        <w:rFonts w:ascii="Times New Roman" w:hAnsi="Times New Roman" w:cs="Times New Roman"/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4E2294" wp14:editId="759167E5">
              <wp:simplePos x="0" y="0"/>
              <wp:positionH relativeFrom="column">
                <wp:posOffset>7851775</wp:posOffset>
              </wp:positionH>
              <wp:positionV relativeFrom="paragraph">
                <wp:posOffset>-285750</wp:posOffset>
              </wp:positionV>
              <wp:extent cx="1536065" cy="304165"/>
              <wp:effectExtent l="0" t="0" r="0" b="381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98E21" w14:textId="71D0226B" w:rsidR="00E24884" w:rsidRDefault="00E2488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4E229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618.25pt;margin-top:-22.5pt;width:120.95pt;height:2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" filled="f" stroked="f">
              <v:textbox style="mso-fit-shape-to-text:t">
                <w:txbxContent>
                  <w:p w14:paraId="3EA98E21" w14:textId="71D0226B" w:rsidR="00E24884" w:rsidRDefault="00E248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69FB"/>
    <w:multiLevelType w:val="hybridMultilevel"/>
    <w:tmpl w:val="35AA2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7E26"/>
    <w:multiLevelType w:val="hybridMultilevel"/>
    <w:tmpl w:val="B05AE71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8266375">
    <w:abstractNumId w:val="1"/>
  </w:num>
  <w:num w:numId="2" w16cid:durableId="67627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D5"/>
    <w:rsid w:val="000153B6"/>
    <w:rsid w:val="000157BB"/>
    <w:rsid w:val="00021182"/>
    <w:rsid w:val="000836AA"/>
    <w:rsid w:val="00087A03"/>
    <w:rsid w:val="000909BA"/>
    <w:rsid w:val="0013296C"/>
    <w:rsid w:val="00141A3B"/>
    <w:rsid w:val="001577EC"/>
    <w:rsid w:val="00180C54"/>
    <w:rsid w:val="001841F8"/>
    <w:rsid w:val="001A6F4E"/>
    <w:rsid w:val="001B620E"/>
    <w:rsid w:val="001E3DDF"/>
    <w:rsid w:val="001E72F5"/>
    <w:rsid w:val="001F747A"/>
    <w:rsid w:val="00204DBF"/>
    <w:rsid w:val="00210CFC"/>
    <w:rsid w:val="00230638"/>
    <w:rsid w:val="00252DF9"/>
    <w:rsid w:val="00282763"/>
    <w:rsid w:val="00332502"/>
    <w:rsid w:val="0038287E"/>
    <w:rsid w:val="00392153"/>
    <w:rsid w:val="00396B0F"/>
    <w:rsid w:val="003A5FBE"/>
    <w:rsid w:val="003D68D5"/>
    <w:rsid w:val="00402581"/>
    <w:rsid w:val="00407BFC"/>
    <w:rsid w:val="00417AF4"/>
    <w:rsid w:val="00433F8A"/>
    <w:rsid w:val="00486600"/>
    <w:rsid w:val="004A7729"/>
    <w:rsid w:val="004B34A9"/>
    <w:rsid w:val="004B6F8B"/>
    <w:rsid w:val="004C6739"/>
    <w:rsid w:val="00503D56"/>
    <w:rsid w:val="00510399"/>
    <w:rsid w:val="005129D3"/>
    <w:rsid w:val="00512A73"/>
    <w:rsid w:val="00523851"/>
    <w:rsid w:val="00544C03"/>
    <w:rsid w:val="005830C7"/>
    <w:rsid w:val="006046FA"/>
    <w:rsid w:val="0064632A"/>
    <w:rsid w:val="00647F9E"/>
    <w:rsid w:val="00691DBB"/>
    <w:rsid w:val="006B203E"/>
    <w:rsid w:val="006F5E1B"/>
    <w:rsid w:val="0073192B"/>
    <w:rsid w:val="0075690D"/>
    <w:rsid w:val="00773B79"/>
    <w:rsid w:val="00775BAC"/>
    <w:rsid w:val="007B2824"/>
    <w:rsid w:val="007C3628"/>
    <w:rsid w:val="007C6EBA"/>
    <w:rsid w:val="007D287C"/>
    <w:rsid w:val="008060CF"/>
    <w:rsid w:val="008118DA"/>
    <w:rsid w:val="00812ED1"/>
    <w:rsid w:val="0081612E"/>
    <w:rsid w:val="00846F46"/>
    <w:rsid w:val="008A714A"/>
    <w:rsid w:val="008C6A39"/>
    <w:rsid w:val="008D6FD5"/>
    <w:rsid w:val="008F5230"/>
    <w:rsid w:val="0090296F"/>
    <w:rsid w:val="00912B50"/>
    <w:rsid w:val="00926485"/>
    <w:rsid w:val="00965CA4"/>
    <w:rsid w:val="009A1888"/>
    <w:rsid w:val="009D3655"/>
    <w:rsid w:val="00A31997"/>
    <w:rsid w:val="00A55D61"/>
    <w:rsid w:val="00A672B6"/>
    <w:rsid w:val="00A73C5B"/>
    <w:rsid w:val="00A74731"/>
    <w:rsid w:val="00AD65C9"/>
    <w:rsid w:val="00AE2519"/>
    <w:rsid w:val="00B34344"/>
    <w:rsid w:val="00B363C0"/>
    <w:rsid w:val="00B45ED6"/>
    <w:rsid w:val="00B66025"/>
    <w:rsid w:val="00B96EB2"/>
    <w:rsid w:val="00BA545A"/>
    <w:rsid w:val="00BC6726"/>
    <w:rsid w:val="00BC6DF5"/>
    <w:rsid w:val="00BF2A96"/>
    <w:rsid w:val="00BF638D"/>
    <w:rsid w:val="00C11F95"/>
    <w:rsid w:val="00C32A3E"/>
    <w:rsid w:val="00CB718D"/>
    <w:rsid w:val="00CD0D3C"/>
    <w:rsid w:val="00CF4F09"/>
    <w:rsid w:val="00CF5224"/>
    <w:rsid w:val="00D649CB"/>
    <w:rsid w:val="00D67214"/>
    <w:rsid w:val="00DA17FB"/>
    <w:rsid w:val="00DB0B3E"/>
    <w:rsid w:val="00DD2D49"/>
    <w:rsid w:val="00DE6434"/>
    <w:rsid w:val="00DF300E"/>
    <w:rsid w:val="00E24884"/>
    <w:rsid w:val="00EB2B4E"/>
    <w:rsid w:val="00EB7480"/>
    <w:rsid w:val="00EC70F1"/>
    <w:rsid w:val="00F80831"/>
    <w:rsid w:val="00FE26D1"/>
    <w:rsid w:val="00FE570D"/>
    <w:rsid w:val="00FF5C22"/>
    <w:rsid w:val="07609C33"/>
    <w:rsid w:val="1276C173"/>
    <w:rsid w:val="155D3DB6"/>
    <w:rsid w:val="1FC5A83D"/>
    <w:rsid w:val="1FD86156"/>
    <w:rsid w:val="2C5782EF"/>
    <w:rsid w:val="41EC01B2"/>
    <w:rsid w:val="428A5F81"/>
    <w:rsid w:val="4EC9558E"/>
    <w:rsid w:val="525E1CE3"/>
    <w:rsid w:val="53D9DA76"/>
    <w:rsid w:val="5B5AFCD7"/>
    <w:rsid w:val="5C137768"/>
    <w:rsid w:val="66424165"/>
    <w:rsid w:val="69A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8581"/>
  <w15:docId w15:val="{7DD51F06-6E0A-4B2A-A894-AF20AE3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qFormat/>
    <w:rsid w:val="003A5FBE"/>
    <w:pPr>
      <w:keepNext/>
      <w:spacing w:before="200" w:after="80" w:line="360" w:lineRule="auto"/>
      <w:outlineLvl w:val="0"/>
    </w:pPr>
    <w:rPr>
      <w:rFonts w:ascii="Verdana" w:eastAsia="Times New Roman" w:hAnsi="Verdana" w:cs="Times New Roman"/>
      <w:b/>
      <w:noProof/>
      <w:sz w:val="21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D68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afsnit2">
    <w:name w:val="Listeafsnit2"/>
    <w:basedOn w:val="Normal"/>
    <w:uiPriority w:val="99"/>
    <w:qFormat/>
    <w:rsid w:val="00AD65C9"/>
    <w:pPr>
      <w:ind w:left="720"/>
      <w:contextualSpacing/>
    </w:pPr>
    <w:rPr>
      <w:rFonts w:ascii="Calibri" w:eastAsia="Times New Roman" w:hAnsi="Calibri" w:cs="Times New Roman"/>
    </w:rPr>
  </w:style>
  <w:style w:type="table" w:styleId="Tabel-Gitter">
    <w:name w:val="Table Grid"/>
    <w:basedOn w:val="Tabel-Normal"/>
    <w:uiPriority w:val="59"/>
    <w:rsid w:val="006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A5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BE"/>
  </w:style>
  <w:style w:type="paragraph" w:styleId="Sidefod">
    <w:name w:val="footer"/>
    <w:basedOn w:val="Normal"/>
    <w:link w:val="SidefodTegn"/>
    <w:uiPriority w:val="99"/>
    <w:unhideWhenUsed/>
    <w:rsid w:val="003A5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5FBE"/>
  </w:style>
  <w:style w:type="character" w:customStyle="1" w:styleId="Overskrift1Tegn">
    <w:name w:val="Overskrift 1 Tegn"/>
    <w:basedOn w:val="Standardskrifttypeiafsnit"/>
    <w:link w:val="Overskrift1"/>
    <w:rsid w:val="003A5FBE"/>
    <w:rPr>
      <w:rFonts w:ascii="Verdana" w:eastAsia="Times New Roman" w:hAnsi="Verdana" w:cs="Times New Roman"/>
      <w:b/>
      <w:noProof/>
      <w:sz w:val="21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1888"/>
    <w:rPr>
      <w:rFonts w:ascii="Tahoma" w:hAnsi="Tahoma" w:cs="Tahoma"/>
      <w:sz w:val="16"/>
      <w:szCs w:val="16"/>
    </w:rPr>
  </w:style>
  <w:style w:type="paragraph" w:customStyle="1" w:styleId="Toa">
    <w:name w:val="Toa"/>
    <w:basedOn w:val="Normal"/>
    <w:rsid w:val="00EC70F1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5" ma:contentTypeDescription="Opret et nyt dokument." ma:contentTypeScope="" ma:versionID="06e9c56f219ad4eced32ff0f5e42b638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e01f036591a351ee66807f38d0d2ff2c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2c6138-2382-4bb2-b7be-45e8eec52ee4">
      <UserInfo>
        <DisplayName/>
        <AccountId xsi:nil="true"/>
        <AccountType/>
      </UserInfo>
    </SharedWithUsers>
    <lcf76f155ced4ddcb4097134ff3c332f xmlns="965187cb-be4e-4cfe-9160-2cd169c37d59">
      <Terms xmlns="http://schemas.microsoft.com/office/infopath/2007/PartnerControls"/>
    </lcf76f155ced4ddcb4097134ff3c332f>
    <TaxCatchAll xmlns="9f2c6138-2382-4bb2-b7be-45e8eec52ee4" xsi:nil="true"/>
  </documentManagement>
</p:properties>
</file>

<file path=customXml/itemProps1.xml><?xml version="1.0" encoding="utf-8"?>
<ds:datastoreItem xmlns:ds="http://schemas.openxmlformats.org/officeDocument/2006/customXml" ds:itemID="{1EFB50D4-3C0A-4B68-943B-EF5BC7412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13327-E88C-46DF-9721-368817B7B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133E4-BE6B-4561-A7FC-05D46A4B9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C5FB8-2D1D-4C83-9AF5-60E08C0BD318}">
  <ds:schemaRefs>
    <ds:schemaRef ds:uri="http://schemas.microsoft.com/office/2006/metadata/properties"/>
    <ds:schemaRef ds:uri="http://schemas.microsoft.com/office/infopath/2007/PartnerControls"/>
    <ds:schemaRef ds:uri="9f2c6138-2382-4bb2-b7be-45e8eec52ee4"/>
    <ds:schemaRef ds:uri="965187cb-be4e-4cfe-9160-2cd169c37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jdsmiljøcentre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oldager Larsen</dc:creator>
  <cp:lastModifiedBy>Jette Knudsen</cp:lastModifiedBy>
  <cp:revision>4</cp:revision>
  <cp:lastPrinted>2019-12-10T10:06:00Z</cp:lastPrinted>
  <dcterms:created xsi:type="dcterms:W3CDTF">2026-01-14T08:45:00Z</dcterms:created>
  <dcterms:modified xsi:type="dcterms:W3CDTF">2026-01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B0739A5B940B59087AADAC2088E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